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4815A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4815A0">
        <w:rPr>
          <w:b/>
          <w:sz w:val="24"/>
          <w:szCs w:val="24"/>
          <w:u w:val="single"/>
          <w:lang w:val="uk-UA"/>
        </w:rPr>
        <w:t>1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815A0" w:rsidRPr="004815A0">
        <w:rPr>
          <w:b/>
          <w:lang w:val="uk-UA"/>
        </w:rPr>
        <w:t xml:space="preserve">Про внесення змін  та доповнень  до  Додатку № 2, Додатку № 3  до рішення № 118  від 22.12.2016 року  11 сесії 7 скликання від  «Про   затвердження  основних   напрямків Програми економічного та соціального  розвитку  сіл </w:t>
      </w:r>
      <w:proofErr w:type="spellStart"/>
      <w:r w:rsidR="004815A0" w:rsidRPr="004815A0">
        <w:rPr>
          <w:b/>
          <w:lang w:val="uk-UA"/>
        </w:rPr>
        <w:t>Тартацької</w:t>
      </w:r>
      <w:proofErr w:type="spellEnd"/>
      <w:r w:rsidR="004815A0" w:rsidRPr="004815A0">
        <w:rPr>
          <w:b/>
          <w:lang w:val="uk-UA"/>
        </w:rPr>
        <w:t xml:space="preserve">  територіальної  громади  та сільських  програм  на 2017 рік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D025F"/>
    <w:rsid w:val="006E0553"/>
    <w:rsid w:val="006F2A67"/>
    <w:rsid w:val="00704BFD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A631E"/>
    <w:rsid w:val="00EC6719"/>
    <w:rsid w:val="00EF6F33"/>
    <w:rsid w:val="00F164AE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1BA5-514D-4C01-A6A2-0537A38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2:59:00Z</dcterms:created>
  <dcterms:modified xsi:type="dcterms:W3CDTF">2017-10-25T13:00:00Z</dcterms:modified>
</cp:coreProperties>
</file>